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95AA9D9" w:rsidR="00E66CAD" w:rsidRPr="00B32D09" w:rsidRDefault="00933AB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28, 2028 - June 3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3C11A5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33AB3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6721940" w:rsidR="008A7A6A" w:rsidRPr="00B32D09" w:rsidRDefault="00933AB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BF9E399" w:rsidR="00611FFE" w:rsidRPr="00B32D09" w:rsidRDefault="00933AB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77EB0B4" w:rsidR="00AA6673" w:rsidRPr="00B32D09" w:rsidRDefault="00933AB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509F828" w:rsidR="002E5988" w:rsidRDefault="00933AB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56CCAE47" w:rsidR="00AA6673" w:rsidRPr="00B32D09" w:rsidRDefault="00933AB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3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49C1FA7" w:rsidR="001F326D" w:rsidRDefault="00933AB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0F692953" w:rsidR="00AA6673" w:rsidRPr="00B32D09" w:rsidRDefault="00933AB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3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BB5A1BF" w:rsidR="00122589" w:rsidRDefault="00933AB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13A96851" w:rsidR="00AA6673" w:rsidRPr="00B32D09" w:rsidRDefault="00933AB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BAD23A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33AB3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A135B0D" w:rsidR="00AA6673" w:rsidRPr="00B32D09" w:rsidRDefault="00933AB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2CD488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33AB3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55400A9" w:rsidR="00AA6673" w:rsidRPr="00B32D09" w:rsidRDefault="00933AB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933AB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33AB3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8 weekly calendar</dc:title>
  <dc:subject>Free weekly calendar template for  May 28 to June 3, 2028</dc:subject>
  <dc:creator>General Blue Corporation</dc:creator>
  <keywords>Week 23 of 2028 printable weekly calendar</keywords>
  <dc:description/>
  <dcterms:created xsi:type="dcterms:W3CDTF">2019-10-21T16:21:00.0000000Z</dcterms:created>
  <dcterms:modified xsi:type="dcterms:W3CDTF">2023-06-04T1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